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B1CD3" w:rsidRPr="001B635B">
              <w:rPr>
                <w:rFonts w:asciiTheme="minorHAnsi" w:hAnsiTheme="minorHAnsi"/>
                <w:noProof/>
                <w:w w:val="90"/>
              </w:rPr>
              <w:t>22</w:t>
            </w:r>
            <w:r w:rsidR="009B1CD3" w:rsidRPr="001B635B">
              <w:rPr>
                <w:rFonts w:asciiTheme="minorHAnsi" w:hAnsiTheme="minorHAnsi"/>
                <w:noProof/>
                <w:w w:val="90"/>
              </w:rPr>
              <w:t>－</w:t>
            </w:r>
            <w:r w:rsidR="009B1CD3" w:rsidRPr="001B635B">
              <w:rPr>
                <w:rFonts w:asciiTheme="minorHAnsi" w:hAnsiTheme="minorHAnsi"/>
                <w:noProof/>
                <w:w w:val="90"/>
              </w:rPr>
              <w:t>822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9B1CD3" w:rsidRDefault="00F6352A" w:rsidP="009B1CD3">
            <w:pPr>
              <w:snapToGrid w:val="0"/>
              <w:spacing w:afterLines="20" w:after="72"/>
              <w:ind w:rightChars="-56" w:right="-118"/>
              <w:rPr>
                <w:b/>
                <w:noProof/>
                <w:spacing w:val="6"/>
                <w:sz w:val="28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B1CD3" w:rsidRPr="001B635B">
              <w:rPr>
                <w:b/>
                <w:noProof/>
                <w:spacing w:val="6"/>
                <w:sz w:val="28"/>
              </w:rPr>
              <w:t>厚別区もみじ台西１丁目ほか４か所吐口・制水ゲート</w:t>
            </w:r>
          </w:p>
          <w:p w:rsidR="00C464B5" w:rsidRPr="00505E77" w:rsidRDefault="009B1CD3" w:rsidP="009B1CD3">
            <w:pPr>
              <w:snapToGrid w:val="0"/>
              <w:spacing w:afterLines="20" w:after="72"/>
              <w:ind w:rightChars="-56" w:right="-118"/>
              <w:rPr>
                <w:b/>
                <w:spacing w:val="6"/>
                <w:sz w:val="24"/>
              </w:rPr>
            </w:pPr>
            <w:r w:rsidRPr="001B635B">
              <w:rPr>
                <w:b/>
                <w:noProof/>
                <w:spacing w:val="6"/>
                <w:sz w:val="28"/>
              </w:rPr>
              <w:t>老朽度診断業務</w:t>
            </w:r>
            <w:r w:rsidR="00F6352A"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令和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4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年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7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月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13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(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水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令和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4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年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7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月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1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(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金</w:t>
            </w:r>
            <w:r w:rsidR="009B1CD3" w:rsidRPr="001B635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B1CD3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7DA4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7473-FE4D-4E05-AF76-5B6A1BC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2</cp:revision>
  <cp:lastPrinted>2022-06-15T04:21:00Z</cp:lastPrinted>
  <dcterms:created xsi:type="dcterms:W3CDTF">2020-11-10T06:44:00Z</dcterms:created>
  <dcterms:modified xsi:type="dcterms:W3CDTF">2022-06-15T04:21:00Z</dcterms:modified>
</cp:coreProperties>
</file>